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308E7">
      <w:r>
        <w:rPr>
          <w:noProof/>
          <w:lang w:eastAsia="es-ES"/>
        </w:rPr>
        <w:drawing>
          <wp:inline distT="0" distB="0" distL="0" distR="0" wp14:anchorId="05D4FB07" wp14:editId="51FFD758">
            <wp:extent cx="6040139" cy="6480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982" t="13359" r="35641" b="17224"/>
                    <a:stretch/>
                  </pic:blipFill>
                  <pic:spPr bwMode="auto">
                    <a:xfrm>
                      <a:off x="0" y="0"/>
                      <a:ext cx="6041374" cy="64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25460B"/>
    <w:rsid w:val="002F6D4B"/>
    <w:rsid w:val="003600F1"/>
    <w:rsid w:val="003B08C9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217B3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C393-C77C-4672-8BDD-EB48EA7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55:00Z</dcterms:created>
  <dcterms:modified xsi:type="dcterms:W3CDTF">2017-11-15T20:55:00Z</dcterms:modified>
</cp:coreProperties>
</file>